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.35 &gt; 1.19: both decimals have 1 whole, so I compare the tenths. Three tenths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or 0.08 of the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tore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 </w:t>
            </w:r>
            <w:proofErr w:type="spell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ercents</w:t>
            </w:r>
            <w:proofErr w:type="spell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45%, 89%, 27%: I know that 89% is greater than both 45% and 27%, because 8 tens </w:t>
            </w:r>
            <w:proofErr w:type="gram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3644" w14:textId="77777777" w:rsidR="001E74AC" w:rsidRDefault="001E74AC" w:rsidP="00CA2529">
      <w:pPr>
        <w:spacing w:after="0" w:line="240" w:lineRule="auto"/>
      </w:pPr>
      <w:r>
        <w:separator/>
      </w:r>
    </w:p>
  </w:endnote>
  <w:endnote w:type="continuationSeparator" w:id="0">
    <w:p w14:paraId="41257967" w14:textId="77777777" w:rsidR="001E74AC" w:rsidRDefault="001E74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A70E" w14:textId="77777777" w:rsidR="00EE0404" w:rsidRDefault="00EE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29DA" w14:textId="77777777" w:rsidR="00EE0404" w:rsidRDefault="00EE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8B4A" w14:textId="77777777" w:rsidR="001E74AC" w:rsidRDefault="001E74AC" w:rsidP="00CA2529">
      <w:pPr>
        <w:spacing w:after="0" w:line="240" w:lineRule="auto"/>
      </w:pPr>
      <w:r>
        <w:separator/>
      </w:r>
    </w:p>
  </w:footnote>
  <w:footnote w:type="continuationSeparator" w:id="0">
    <w:p w14:paraId="54AF5B4B" w14:textId="77777777" w:rsidR="001E74AC" w:rsidRDefault="001E74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BE35" w14:textId="77777777" w:rsidR="00EE0404" w:rsidRDefault="00EE0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04D9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EE040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D96CA6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EE0404">
      <w:rPr>
        <w:rFonts w:ascii="Arial" w:hAnsi="Arial" w:cs="Arial"/>
        <w:b/>
        <w:sz w:val="28"/>
        <w:szCs w:val="28"/>
      </w:rPr>
      <w:t>Round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42B" w14:textId="77777777" w:rsidR="00EE0404" w:rsidRDefault="00EE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E74AC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0404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2A33A-8B7A-417C-93D5-2F2C8064F50B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